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EB2" w:rsidRDefault="00053C76" w:rsidP="00053C76">
      <w:pPr>
        <w:pStyle w:val="Titre"/>
      </w:pPr>
      <w:r>
        <w:t xml:space="preserve">Documentation du méta modèle </w:t>
      </w:r>
      <w:r>
        <w:t>Template</w:t>
      </w:r>
    </w:p>
    <w:p w:rsidR="005B799E" w:rsidRDefault="005B799E" w:rsidP="005B799E">
      <w:commentRangeStart w:id="0"/>
      <w:commentRangeEnd w:id="0"/>
      <w:r w:rsidRPr="000645E6">
        <w:rPr>
          <w:b/>
        </w:rPr>
        <w:t>Description</w:t>
      </w:r>
      <w:r>
        <w:rPr>
          <w:rStyle w:val="Marquedecommentaire"/>
        </w:rPr>
        <w:commentReference w:id="0"/>
      </w:r>
      <w:r w:rsidRPr="000645E6">
        <w:rPr>
          <w:b/>
        </w:rPr>
        <w:t>:</w:t>
      </w:r>
    </w:p>
    <w:p w:rsidR="005B799E" w:rsidRDefault="005B799E" w:rsidP="005B799E">
      <w:pPr>
        <w:ind w:left="1276"/>
        <w:rPr>
          <w:b/>
        </w:rPr>
      </w:pPr>
      <w:r>
        <w:t xml:space="preserve">[Le méta modèle 'template' représente les concepts produit par le parsing </w:t>
        <w:br/>
      </w:r>
      <w:r>
        <w:t>des templates de génération documentaire.</w:t>
        <w:br/>
      </w:r>
      <w:r>
        <w:t/>
        <w:br/>
      </w:r>
      <w:r>
        <w:t>Les modèles instances sont utilisés pour la génération.]</w:t>
      </w:r>
    </w:p>
    <w:p w:rsidR="00C63A36" w:rsidRDefault="00C63A36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hyperlink w:anchor="_Toc444679906" w:history="1">
        <w:r w:rsidRPr="00DC6030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DC6030">
          <w:rPr>
            <w:rStyle w:val="Lienhypertexte"/>
            <w:noProof/>
          </w:rPr>
          <w:t>Table des classif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67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63A36" w:rsidRDefault="00F167C9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  <w:hyperlink w:anchor="_Toc444679907" w:history="1">
        <w:r w:rsidR="00C63A36" w:rsidRPr="00DC6030">
          <w:rPr>
            <w:rStyle w:val="Lienhypertexte"/>
            <w:noProof/>
          </w:rPr>
          <w:t>2.</w:t>
        </w:r>
        <w:r w:rsidR="00C63A36">
          <w:rPr>
            <w:noProof/>
          </w:rPr>
          <w:tab/>
        </w:r>
        <w:r w:rsidR="00C63A36" w:rsidRPr="00DC6030">
          <w:rPr>
            <w:rStyle w:val="Lienhypertexte"/>
            <w:noProof/>
          </w:rPr>
          <w:t>Détail des EClass</w:t>
        </w:r>
        <w:r w:rsidR="00C63A36">
          <w:rPr>
            <w:noProof/>
            <w:webHidden/>
          </w:rPr>
          <w:tab/>
        </w:r>
        <w:r w:rsidR="00C63A36">
          <w:rPr>
            <w:noProof/>
            <w:webHidden/>
          </w:rPr>
          <w:fldChar w:fldCharType="begin"/>
        </w:r>
        <w:r w:rsidR="00C63A36">
          <w:rPr>
            <w:noProof/>
            <w:webHidden/>
          </w:rPr>
          <w:instrText xml:space="preserve"> PAGEREF _Toc444679907 \h </w:instrText>
        </w:r>
        <w:r w:rsidR="00C63A36">
          <w:rPr>
            <w:noProof/>
            <w:webHidden/>
          </w:rPr>
        </w:r>
        <w:r w:rsidR="00C63A36">
          <w:rPr>
            <w:noProof/>
            <w:webHidden/>
          </w:rPr>
          <w:fldChar w:fldCharType="separate"/>
        </w:r>
        <w:r w:rsidR="00C63A36">
          <w:rPr>
            <w:noProof/>
            <w:webHidden/>
          </w:rPr>
          <w:t>1</w:t>
        </w:r>
        <w:r w:rsidR="00C63A36">
          <w:rPr>
            <w:noProof/>
            <w:webHidden/>
          </w:rPr>
          <w:fldChar w:fldCharType="end"/>
        </w:r>
      </w:hyperlink>
    </w:p>
    <w:p w:rsidR="00C63A36" w:rsidRDefault="00C63A36" w:rsidP="00C63A36">
      <w:pPr>
        <w:ind w:right="1275"/>
        <w:rPr>
          <w:b/>
        </w:rPr>
      </w:pPr>
      <w:r>
        <w:rPr>
          <w:b/>
        </w:rPr>
        <w:fldChar w:fldCharType="end"/>
      </w:r>
    </w:p>
    <w:p w:rsidR="00E6199E" w:rsidRDefault="00E6199E" w:rsidP="00E6199E">
      <w:pPr>
        <w:pStyle w:val="Titre1"/>
        <w:numPr>
          <w:ilvl w:val="0"/>
          <w:numId w:val="1"/>
        </w:numPr>
      </w:pPr>
      <w:bookmarkStart w:id="1" w:name="_Toc444679906"/>
      <w:proofErr w:type="spellStart"/>
      <w:bookmarkEnd w:id="1"/>
      <w:proofErr w:type="spellEnd"/>
      <w:r>
        <w:t xml:space="preserve">Table des </w:t>
      </w:r>
      <w:r>
        <w:t>classifiers</w:t>
      </w:r>
    </w:p>
    <w:p w:rsidR="00FB7C1C" w:rsidRDefault="00FB7C1C" w:rsidP="00FB7C1C">
      <w:pPr>
        <w:pStyle w:val="Lgende"/>
        <w:keepNext/>
      </w:pPr>
      <w:r>
        <w:t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Nom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E6199E" w:rsidRPr="00E6199E" w:rsidRDefault="00E6199E" w:rsidP="00E6199E">
            <w:pPr>
              <w:rPr>
                <w:b/>
                <w:color w:val="FFFFFF" w:themeColor="background1"/>
              </w:rPr>
            </w:pPr>
            <w:r w:rsidRPr="00E6199E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Construc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nditionna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Si l'expression expr est évaluée à true dans le contexte courant alors l'ensemble de la balise jusqu'à la balise gd:endif comprisee est remplacée par le traitement de runs1 dans le contexte courant. Sinon, l'ensemble des balises est remplacée par le traitement du premier run_n tel que l'expression expr de la balise gd:elseif associée est évaluée à vrai. Si aucune telle balise n'est présente ou si aucune d'entre-elle porte une expression évaluée à true, le résultat du traitement de run_else, si la balise gd:else est présente, dans le contexte courant est inséré à la place de l'ensemble des balises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et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pour chaque valeur v dans le résultat de l'évaluation de query, </w:t>
              <w:br/>
            </w:r>
            <w:r w:rsidR="00F629CA">
              <w:t>- un nouveau contexte est crée en ajoutant la définition 'var =v' au contexte courant</w:t>
              <w:br/>
            </w:r>
            <w:r w:rsidR="00F629CA">
              <w:t xml:space="preserve">- le résultat du traitement du corps runs est inséré dans le document </w:t>
              <w:br/>
            </w:r>
            <w:r w:rsidR="00F629CA">
              <w:t>les balises {gd:for} et {gd:endfor} sont supprimées.</w:t>
              <w:br/>
            </w:r>
            <w:r w:rsidR="00F629CA">
              <w:t>Si la balise {gd:for} est immédiatement suivie d'un retour chariot alors l'ensemble du paragraphe la contenant est supprimée du résultat sinon, le paragraphe duquel on a supprimé la balise est inséré dans le résultat. Le même traitement est appliqué à la balise {gd:endfor}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 xml:space="preserve">[La balise est remplacée dans le document par la représentation en </w:t>
              <w:br/>
            </w:r>
            <w:r w:rsidR="00F629CA">
              <w:t xml:space="preserve">chaine de caractère du résultat de l'évaluation de l'expression dans le </w:t>
              <w:br/>
            </w:r>
            <w:r w:rsidR="00F629CA">
              <w:t>contexte courant. La style du premier run contenant query est utilisé pour générer le document. Il n'y a pas de sens à utiliser plusieurs styles différents dans une requête si bien que seul le premier est utilisé si plusieurs sont présents.</w:t>
              <w:br/>
            </w:r>
            <w:r w:rsidR="00F629CA">
              <w:t>- Lorsque le modifier icon est précisé, l'icone de l'élément évalué telle que définie dans le .edit correspondant  est insérée à la place du run</w:t>
              <w:br/>
            </w:r>
            <w:r w:rsidR="00F629CA">
              <w:t>- Lorsque le modifier label est précisé, le label de l'élément évalué tel que définin dans le .edit correspondant est inséré à la place du run.</w:t>
              <w:br/>
            </w:r>
            <w:r w:rsidR="00F629CA">
              <w:t>- Lorsque le modifier text ou qu'aucun modifier n'apparait, la représentation en chaine de caractère de l'évaluation du résultat est inséré.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Mer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efa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ompound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epresenta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StaticFrag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Templat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OptionValueMap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Im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bstractProvider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okmar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Link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ableCli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QueryBehavio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OSITIO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Documen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Run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AstResult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TemplateValidationMessage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Row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WTableCell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Provider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6199E" w:rsidTr="00E6199E">
        <w:tc>
          <w:tcPr>
            <w:tcW w:w="4606" w:type="dxa"/>
          </w:tcPr>
          <w:p w:rsidR="00E6199E" w:rsidRDefault="00E6199E" w:rsidP="00E6199E">
            <w:r>
              <w:t>Body</w:t>
            </w:r>
          </w:p>
        </w:tc>
        <w:tc>
          <w:tcPr>
            <w:tcW w:w="4606" w:type="dxa"/>
          </w:tcPr>
          <w:p w:rsidR="00E6199E" w:rsidRDefault="00E6199E" w:rsidP="00F629CA">
            <w:r w:rsidR="00F629CA">
              <w:t>[]</w:t>
            </w:r>
          </w:p>
        </w:tc>
      </w:tr>
    </w:tbl>
    <w:p w:rsidR="00E6199E" w:rsidRDefault="00E6199E" w:rsidP="00FB7C1C">
      <w:pPr>
        <w:pStyle w:val="Lgende"/>
      </w:pPr>
      <w:proofErr w:type="spellStart"/>
      <w:proofErr w:type="spellEnd"/>
      <w:r w:rsidR="00FB7C1C" w:rsidRPr="00FB7C1C">
        <w:t xml:space="preserve"> </w:t>
      </w:r>
      <w:r w:rsidR="00FB7C1C">
        <w:t xml:space="preserve">Tableau </w:t>
      </w:r>
      <w:r w:rsidR="00F629CA">
        <w:rPr>
          <w:noProof/>
        </w:rPr>
        <w:t>1</w:t>
      </w:r>
      <w:r w:rsidR="00FB7C1C">
        <w:t xml:space="preserve"> : table des </w:t>
      </w:r>
      <w:r w:rsidR="00FB7C1C">
        <w:t>classifiesr</w:t>
      </w:r>
    </w:p>
    <w:p w:rsidR="00FB7C1C" w:rsidRPr="00E6199E" w:rsidRDefault="00FB7C1C" w:rsidP="00E6199E">
      <w:r>
        <w:t/>
      </w:r>
    </w:p>
    <w:p w:rsidR="00AA2029" w:rsidRDefault="00E6199E" w:rsidP="00E6199E">
      <w:pPr>
        <w:pStyle w:val="Titre1"/>
        <w:numPr>
          <w:ilvl w:val="0"/>
          <w:numId w:val="1"/>
        </w:numPr>
      </w:pPr>
      <w:bookmarkStart w:id="3" w:name="_Toc444679907"/>
      <w:proofErr w:type="spellStart"/>
      <w:bookmarkEnd w:id="3"/>
      <w:proofErr w:type="spellEnd"/>
      <w:r>
        <w:t xml:space="preserve">Détail des </w:t>
      </w:r>
      <w:r>
        <w:t>EClass</w:t>
      </w:r>
      <w:r>
        <w:t xml:space="preserve"> </w:t>
      </w:r>
    </w:p>
    <w:p w:rsidR="00C81637" w:rsidRDefault="00D20F4A" w:rsidP="00D20F4A">
      <w:pPr>
        <w:pStyle w:val="Titre2"/>
        <w:ind w:left="360"/>
      </w:pPr>
      <w:r>
        <w:t>EClass AbstractConstruc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tyleRun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losingRun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idationMessage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nditionna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lternativ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els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et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iterationVa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Quer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ehavio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Mer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il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efa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ompound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subConstruct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epresenta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quer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I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epresentationTit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activatedLay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StaticFrag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row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cell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Row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mplat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ableCell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DocumentTemplat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ad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footer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bod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documen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OptionValueMap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key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valu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Im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heigh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width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legendPOS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AbstractProvider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optionValueMap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provider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Bookmar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Link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name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</w:tcPr>
          <w:p w:rsidR="00D20F4A" w:rsidRDefault="00D20F4A" w:rsidP="00D20F4A">
            <w:r w:rsidRPr="00D20F4A">
              <w:rPr>
                <w:b/>
              </w:rPr>
              <w:t>text</w:t>
            </w:r>
          </w:p>
        </w:tc>
        <w:tc>
          <w:tcPr>
            <w:tcW w:w="4606" w:type="dxa"/>
          </w:tcPr>
          <w:p w:rsidR="00D20F4A" w:rsidRDefault="00D20F4A" w:rsidP="00F629CA">
            <w:r w:rsidR="00F629CA">
              <w:t>[]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Class TableCli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20F4A" w:rsidTr="00D20F4A"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proofErr w:type="spellStart"/>
            <w:proofErr w:type="spellEnd"/>
            <w:r w:rsidRPr="00D20F4A">
              <w:rPr>
                <w:b/>
                <w:color w:val="FFFFFF" w:themeColor="background1"/>
              </w:rPr>
              <w:t xml:space="preserve">Nom de la </w:t>
            </w:r>
            <w:r w:rsidRPr="00D20F4A">
              <w:rPr>
                <w:b/>
                <w:color w:val="FFFFFF" w:themeColor="background1"/>
              </w:rPr>
              <w:t>feature</w:t>
            </w:r>
          </w:p>
        </w:tc>
        <w:tc>
          <w:tcPr>
            <w:tcW w:w="4606" w:type="dxa"/>
            <w:shd w:val="clear" w:color="auto" w:fill="95B3D7" w:themeFill="accent1" w:themeFillTint="99"/>
          </w:tcPr>
          <w:p w:rsidR="00D20F4A" w:rsidRPr="00D20F4A" w:rsidRDefault="00D20F4A" w:rsidP="00D20F4A">
            <w:pPr>
              <w:rPr>
                <w:b/>
                <w:color w:val="FFFFFF" w:themeColor="background1"/>
              </w:rPr>
            </w:pPr>
            <w:r w:rsidRPr="00D20F4A">
              <w:rPr>
                <w:b/>
                <w:color w:val="FFFFFF" w:themeColor="background1"/>
              </w:rPr>
              <w:t>Description</w:t>
            </w:r>
          </w:p>
        </w:tc>
      </w:tr>
    </w:tbl>
    <w:p w:rsidR="00C81637" w:rsidRDefault="00D20F4A" w:rsidP="00D20F4A">
      <w:pPr>
        <w:pStyle w:val="Titre2"/>
        <w:ind w:left="360"/>
      </w:pPr>
      <w:r>
        <w:t>EEnum QueryBehavio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Enum POSITIO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Documen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Run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AstResult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TemplateValidationMessage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Row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WTableCell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Provider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C81637" w:rsidRDefault="00D20F4A" w:rsidP="00D20F4A">
      <w:pPr>
        <w:pStyle w:val="Titre2"/>
        <w:ind w:left="360"/>
      </w:pPr>
      <w:r>
        <w:t>EDataType Body</w:t>
      </w:r>
      <w:r>
        <w:t xml:space="preserve"> </w:t>
      </w:r>
    </w:p>
    <w:p w:rsidR="00D20F4A" w:rsidRDefault="00D20F4A" w:rsidP="00D20F4A">
      <w:pPr>
        <w:rPr>
          <w:b/>
        </w:rPr>
      </w:pPr>
      <w:r w:rsidRPr="00D20F4A">
        <w:rPr>
          <w:b/>
        </w:rPr>
        <w:t>Documentation :</w:t>
      </w:r>
    </w:p>
    <w:p w:rsidR="005E2748" w:rsidRDefault="005E2748" w:rsidP="00E6199E">
      <w:r>
        <w:t/>
      </w:r>
    </w:p>
    <w:p w:rsidR="005E2748" w:rsidRDefault="005E2748" w:rsidP="00E6199E">
      <w:r>
        <w:t/>
      </w:r>
    </w:p>
    <w:p w:rsidR="00285D0D" w:rsidRDefault="00285D0D" w:rsidP="00E6199E">
      <w:r>
        <w:t/>
      </w:r>
    </w:p>
    <w:p w:rsidR="00285D0D" w:rsidRPr="00E6199E" w:rsidRDefault="005E2748" w:rsidP="00E6199E">
      <w:r>
        <w:t xml:space="preserve">Fin de la documentation de </w:t>
      </w:r>
      <w:r>
        <w:t>template</w:t>
      </w:r>
    </w:p>
    <w:sectPr w:rsidR="00285D0D" w:rsidRPr="00E6199E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omain Guider" w:date="2016-03-02T10:48:00Z" w:initials="RG">
    <w:p w:rsidR="005B799E" w:rsidRDefault="005B799E">
      <w:pPr>
        <w:pStyle w:val="Commentaire"/>
      </w:pPr>
      <w:r>
        <w:rPr>
          <w:rStyle w:val="Marquedecommentaire"/>
        </w:rPr>
        <w:annotationRef/>
      </w:r>
      <w:r>
        <w:t>Version directement en AQL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7C9" w:rsidRDefault="00F167C9" w:rsidP="00911EB2">
      <w:pPr>
        <w:spacing w:after="0" w:line="240" w:lineRule="auto"/>
      </w:pPr>
      <w:r>
        <w:separator/>
      </w:r>
    </w:p>
  </w:endnote>
  <w:end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7C9" w:rsidRDefault="00F167C9" w:rsidP="00911EB2">
      <w:pPr>
        <w:spacing w:after="0" w:line="240" w:lineRule="auto"/>
      </w:pPr>
      <w:r>
        <w:separator/>
      </w:r>
    </w:p>
  </w:footnote>
  <w:footnote w:type="continuationSeparator" w:id="0">
    <w:p w:rsidR="00F167C9" w:rsidRDefault="00F167C9" w:rsidP="00911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1EB2" w:rsidRDefault="00911EB2">
    <w:r>
      <w:t xml:space="preserve">Documentation du méta modèle </w:t>
    </w:r>
    <w:r w:rsidRPr="00911EB2">
      <w:rPr>
        <w:b/>
      </w:rPr>
      <w:t>Template</w:t>
    </w:r>
    <w:r w:rsidR="00A5489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44743"/>
    <w:multiLevelType w:val="hybridMultilevel"/>
    <w:tmpl w:val="48B0FB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8B61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3C76"/>
    <w:rsid w:val="0006316B"/>
    <w:rsid w:val="000645E6"/>
    <w:rsid w:val="000650B9"/>
    <w:rsid w:val="00067430"/>
    <w:rsid w:val="000746A7"/>
    <w:rsid w:val="0007777A"/>
    <w:rsid w:val="0008685A"/>
    <w:rsid w:val="00092234"/>
    <w:rsid w:val="000B4C5A"/>
    <w:rsid w:val="000B70E4"/>
    <w:rsid w:val="000B723D"/>
    <w:rsid w:val="000C019C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7F9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2EC"/>
    <w:rsid w:val="001D4E07"/>
    <w:rsid w:val="001E0193"/>
    <w:rsid w:val="001E69A5"/>
    <w:rsid w:val="00201F1A"/>
    <w:rsid w:val="00207ECE"/>
    <w:rsid w:val="002171D9"/>
    <w:rsid w:val="0022494F"/>
    <w:rsid w:val="00224C8E"/>
    <w:rsid w:val="00226D41"/>
    <w:rsid w:val="00241C39"/>
    <w:rsid w:val="00243839"/>
    <w:rsid w:val="00257FE3"/>
    <w:rsid w:val="00262ADE"/>
    <w:rsid w:val="00267690"/>
    <w:rsid w:val="00267DBB"/>
    <w:rsid w:val="00274AC5"/>
    <w:rsid w:val="002841F1"/>
    <w:rsid w:val="00285D0D"/>
    <w:rsid w:val="002877F7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127F"/>
    <w:rsid w:val="002F2883"/>
    <w:rsid w:val="00301E78"/>
    <w:rsid w:val="00304795"/>
    <w:rsid w:val="00314043"/>
    <w:rsid w:val="00322E47"/>
    <w:rsid w:val="0032578B"/>
    <w:rsid w:val="00327E23"/>
    <w:rsid w:val="003377C1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61FD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96C5F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7584"/>
    <w:rsid w:val="00581623"/>
    <w:rsid w:val="00594C26"/>
    <w:rsid w:val="005A1DD8"/>
    <w:rsid w:val="005A443E"/>
    <w:rsid w:val="005A6EFA"/>
    <w:rsid w:val="005B6264"/>
    <w:rsid w:val="005B6713"/>
    <w:rsid w:val="005B799E"/>
    <w:rsid w:val="005D099D"/>
    <w:rsid w:val="005E274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3D20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0308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525A"/>
    <w:rsid w:val="007A6B3C"/>
    <w:rsid w:val="007C229E"/>
    <w:rsid w:val="007C50BC"/>
    <w:rsid w:val="007C53F1"/>
    <w:rsid w:val="007D4D59"/>
    <w:rsid w:val="007D66CE"/>
    <w:rsid w:val="007E1A42"/>
    <w:rsid w:val="007E7839"/>
    <w:rsid w:val="007F0928"/>
    <w:rsid w:val="007F5398"/>
    <w:rsid w:val="00801225"/>
    <w:rsid w:val="00802FA8"/>
    <w:rsid w:val="00811363"/>
    <w:rsid w:val="00813F2F"/>
    <w:rsid w:val="0081428E"/>
    <w:rsid w:val="00823D7E"/>
    <w:rsid w:val="0082584A"/>
    <w:rsid w:val="0083000D"/>
    <w:rsid w:val="00833D13"/>
    <w:rsid w:val="00843116"/>
    <w:rsid w:val="008470C8"/>
    <w:rsid w:val="00872F39"/>
    <w:rsid w:val="00881C15"/>
    <w:rsid w:val="00887C04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901830"/>
    <w:rsid w:val="00911EB2"/>
    <w:rsid w:val="00915D2E"/>
    <w:rsid w:val="0092670A"/>
    <w:rsid w:val="00935EA1"/>
    <w:rsid w:val="00947987"/>
    <w:rsid w:val="00950594"/>
    <w:rsid w:val="00961541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0B07"/>
    <w:rsid w:val="00A2743B"/>
    <w:rsid w:val="00A30F08"/>
    <w:rsid w:val="00A31B0D"/>
    <w:rsid w:val="00A31D7B"/>
    <w:rsid w:val="00A3456D"/>
    <w:rsid w:val="00A355ED"/>
    <w:rsid w:val="00A37293"/>
    <w:rsid w:val="00A54898"/>
    <w:rsid w:val="00A67DC0"/>
    <w:rsid w:val="00A70DFF"/>
    <w:rsid w:val="00A7175D"/>
    <w:rsid w:val="00A75691"/>
    <w:rsid w:val="00A76AB9"/>
    <w:rsid w:val="00A802D5"/>
    <w:rsid w:val="00A86E37"/>
    <w:rsid w:val="00A87DD2"/>
    <w:rsid w:val="00A94865"/>
    <w:rsid w:val="00A97238"/>
    <w:rsid w:val="00AA07CD"/>
    <w:rsid w:val="00AA1376"/>
    <w:rsid w:val="00AA2029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C7FCC"/>
    <w:rsid w:val="00AD574C"/>
    <w:rsid w:val="00AE4D72"/>
    <w:rsid w:val="00AE65E1"/>
    <w:rsid w:val="00AE7C07"/>
    <w:rsid w:val="00AF1EA2"/>
    <w:rsid w:val="00AF653E"/>
    <w:rsid w:val="00B0761C"/>
    <w:rsid w:val="00B1482D"/>
    <w:rsid w:val="00B26583"/>
    <w:rsid w:val="00B31BB7"/>
    <w:rsid w:val="00B37C6E"/>
    <w:rsid w:val="00B47A0D"/>
    <w:rsid w:val="00B5460F"/>
    <w:rsid w:val="00B67832"/>
    <w:rsid w:val="00B72CC0"/>
    <w:rsid w:val="00B74512"/>
    <w:rsid w:val="00B855B8"/>
    <w:rsid w:val="00B87A5F"/>
    <w:rsid w:val="00B90E9D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3A36"/>
    <w:rsid w:val="00C647B3"/>
    <w:rsid w:val="00C7084A"/>
    <w:rsid w:val="00C739DB"/>
    <w:rsid w:val="00C74B99"/>
    <w:rsid w:val="00C77335"/>
    <w:rsid w:val="00C80674"/>
    <w:rsid w:val="00C81072"/>
    <w:rsid w:val="00C81637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1CC5"/>
    <w:rsid w:val="00CE4087"/>
    <w:rsid w:val="00CE41C7"/>
    <w:rsid w:val="00CE5FBD"/>
    <w:rsid w:val="00CF5AA8"/>
    <w:rsid w:val="00CF6CB9"/>
    <w:rsid w:val="00D05730"/>
    <w:rsid w:val="00D10AA5"/>
    <w:rsid w:val="00D11B1F"/>
    <w:rsid w:val="00D11EBB"/>
    <w:rsid w:val="00D12C48"/>
    <w:rsid w:val="00D17C29"/>
    <w:rsid w:val="00D20F4A"/>
    <w:rsid w:val="00D21C7F"/>
    <w:rsid w:val="00D25ADF"/>
    <w:rsid w:val="00D32FBD"/>
    <w:rsid w:val="00D33AA2"/>
    <w:rsid w:val="00D33C52"/>
    <w:rsid w:val="00D34EB7"/>
    <w:rsid w:val="00D355CF"/>
    <w:rsid w:val="00D37A80"/>
    <w:rsid w:val="00D42655"/>
    <w:rsid w:val="00D42D8A"/>
    <w:rsid w:val="00D63050"/>
    <w:rsid w:val="00D63206"/>
    <w:rsid w:val="00D63C63"/>
    <w:rsid w:val="00D82C29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199E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167C9"/>
    <w:rsid w:val="00F204EF"/>
    <w:rsid w:val="00F25B47"/>
    <w:rsid w:val="00F36959"/>
    <w:rsid w:val="00F37D03"/>
    <w:rsid w:val="00F410EF"/>
    <w:rsid w:val="00F428D2"/>
    <w:rsid w:val="00F567D7"/>
    <w:rsid w:val="00F629CA"/>
    <w:rsid w:val="00F644A5"/>
    <w:rsid w:val="00F70431"/>
    <w:rsid w:val="00F735D6"/>
    <w:rsid w:val="00F80BC4"/>
    <w:rsid w:val="00F82255"/>
    <w:rsid w:val="00F864AC"/>
    <w:rsid w:val="00FA5593"/>
    <w:rsid w:val="00FB7C1C"/>
    <w:rsid w:val="00FC4CF8"/>
    <w:rsid w:val="00FC4DB3"/>
    <w:rsid w:val="00FC5734"/>
    <w:rsid w:val="00FD0EFA"/>
    <w:rsid w:val="00FD3955"/>
    <w:rsid w:val="00FE0D9E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19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816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85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F127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1EB2"/>
  </w:style>
  <w:style w:type="paragraph" w:styleId="Pieddepage">
    <w:name w:val="footer"/>
    <w:basedOn w:val="Normal"/>
    <w:link w:val="PieddepageCar"/>
    <w:uiPriority w:val="99"/>
    <w:unhideWhenUsed/>
    <w:rsid w:val="00911E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1EB2"/>
  </w:style>
  <w:style w:type="paragraph" w:styleId="Textedebulles">
    <w:name w:val="Balloon Text"/>
    <w:basedOn w:val="Normal"/>
    <w:link w:val="TextedebullesCar"/>
    <w:uiPriority w:val="99"/>
    <w:semiHidden/>
    <w:unhideWhenUsed/>
    <w:rsid w:val="00911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1EB2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53C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53C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Marquedecommentaire">
    <w:name w:val="annotation reference"/>
    <w:basedOn w:val="Policepardfaut"/>
    <w:uiPriority w:val="99"/>
    <w:semiHidden/>
    <w:unhideWhenUsed/>
    <w:rsid w:val="005B79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B79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B799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B79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B799E"/>
    <w:rPr>
      <w:b/>
      <w:bCs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E619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816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C63A3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63A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ntTable.xml" Type="http://schemas.openxmlformats.org/officeDocument/2006/relationships/fontTable"/>
<Relationship Id="rId12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comments.xml" Type="http://schemas.openxmlformats.org/officeDocument/2006/relationships/comments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CD73D-0BC3-43A9-B59A-DE867CCA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Romain Guider</cp:lastModifiedBy>
  <dcterms:modified xsi:type="dcterms:W3CDTF">2016-04-08T09:44:00Z</dcterms:modified>
  <cp:revision>57</cp:revision>
</cp:coreProperties>
</file>